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EE8" w:rsidRPr="00E86EE8" w:rsidRDefault="00E86EE8" w:rsidP="00E86EE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E86EE8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E86E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6EE8">
        <w:rPr>
          <w:rFonts w:ascii="Times New Roman" w:hAnsi="Times New Roman" w:cs="Times New Roman"/>
          <w:b/>
          <w:sz w:val="28"/>
          <w:szCs w:val="28"/>
          <w:lang w:val="uk-UA"/>
        </w:rPr>
        <w:t>Способи поведінки в конфліктних ситуаціях</w:t>
      </w:r>
    </w:p>
    <w:p w:rsidR="00E86EE8" w:rsidRPr="00E86EE8" w:rsidRDefault="00E86EE8" w:rsidP="00E86E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EE8" w:rsidRPr="00E86EE8" w:rsidRDefault="00E86EE8" w:rsidP="00E86EE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86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Стратегії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поведінки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конфліктній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ситуації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сітка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Томаса-Кілмена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86EE8" w:rsidRPr="00E86EE8" w:rsidRDefault="00E86EE8" w:rsidP="00E86EE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86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86EE8">
        <w:rPr>
          <w:rFonts w:ascii="Times New Roman" w:hAnsi="Times New Roman" w:cs="Times New Roman"/>
          <w:b/>
          <w:sz w:val="28"/>
          <w:szCs w:val="28"/>
        </w:rPr>
        <w:t>Стил</w:t>
      </w:r>
      <w:proofErr w:type="gramEnd"/>
      <w:r w:rsidRPr="00E86EE8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поведінки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конфліктній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ситуації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86EE8" w:rsidRDefault="00E86EE8" w:rsidP="00E86E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86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Визначення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свого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власного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стилю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поведінки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конфлікті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>.</w:t>
      </w:r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EE8" w:rsidRDefault="00E86EE8" w:rsidP="00E86E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EE8" w:rsidRPr="00E86EE8" w:rsidRDefault="00E86EE8" w:rsidP="00E86EE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Стратегії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поведінки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конфліктній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ситуації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сітка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Томаса-Кілмена</w:t>
      </w:r>
      <w:proofErr w:type="spellEnd"/>
    </w:p>
    <w:p w:rsidR="00E86EE8" w:rsidRDefault="00E86EE8" w:rsidP="00E86E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EE8" w:rsidRDefault="00E86EE8" w:rsidP="00E86E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sz w:val="28"/>
          <w:szCs w:val="28"/>
        </w:rPr>
        <w:t xml:space="preserve"> Коли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находитесь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онфліктні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евни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стиль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огляд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на ваш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стиль, стиль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алучених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онфлікт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людей, а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природу самого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Із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цією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метою </w:t>
      </w:r>
      <w:proofErr w:type="spellStart"/>
      <w:proofErr w:type="gramStart"/>
      <w:r w:rsidRPr="00E86EE8">
        <w:rPr>
          <w:rFonts w:ascii="Times New Roman" w:hAnsi="Times New Roman" w:cs="Times New Roman"/>
          <w:b/>
          <w:sz w:val="28"/>
          <w:szCs w:val="28"/>
        </w:rPr>
        <w:t>доц</w:t>
      </w:r>
      <w:proofErr w:type="gramEnd"/>
      <w:r w:rsidRPr="00E86EE8">
        <w:rPr>
          <w:rFonts w:ascii="Times New Roman" w:hAnsi="Times New Roman" w:cs="Times New Roman"/>
          <w:b/>
          <w:sz w:val="28"/>
          <w:szCs w:val="28"/>
        </w:rPr>
        <w:t>ільно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ознайомитися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розробленою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Кеннетом У. Томасом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Ральфом Х.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Кілменом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у 1972 р.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стратегією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поведінки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конфліктній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ситуації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усвідомлено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вибрати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певну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стратегію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поведінки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залежно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обставин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6EE8" w:rsidRDefault="00E86EE8" w:rsidP="00E86E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sz w:val="28"/>
          <w:szCs w:val="28"/>
          <w:lang w:val="uk-UA"/>
        </w:rPr>
        <w:t xml:space="preserve">Дослідники вказують на п'ять основних </w:t>
      </w:r>
      <w:r>
        <w:rPr>
          <w:rFonts w:ascii="Times New Roman" w:hAnsi="Times New Roman" w:cs="Times New Roman"/>
          <w:sz w:val="28"/>
          <w:szCs w:val="28"/>
          <w:lang w:val="uk-UA"/>
        </w:rPr>
        <w:t>стилів поведінки при конфлікті:</w:t>
      </w:r>
    </w:p>
    <w:p w:rsidR="00E86EE8" w:rsidRDefault="00E86EE8" w:rsidP="00E86E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sz w:val="28"/>
          <w:szCs w:val="28"/>
          <w:lang w:val="uk-UA"/>
        </w:rPr>
        <w:t xml:space="preserve">– уникання, відхід, ігнорування або відхилення; </w:t>
      </w:r>
    </w:p>
    <w:p w:rsidR="00E86EE8" w:rsidRDefault="00E86EE8" w:rsidP="00E86E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sz w:val="28"/>
          <w:szCs w:val="28"/>
          <w:lang w:val="uk-UA"/>
        </w:rPr>
        <w:t xml:space="preserve">– суперництво, конкуренція, змагання, конфронтація; </w:t>
      </w:r>
    </w:p>
    <w:p w:rsidR="00E86EE8" w:rsidRDefault="00E86EE8" w:rsidP="00E86E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sz w:val="28"/>
          <w:szCs w:val="28"/>
          <w:lang w:val="uk-UA"/>
        </w:rPr>
        <w:t xml:space="preserve">– пристосування, вимушена поступка; </w:t>
      </w:r>
    </w:p>
    <w:p w:rsidR="00E86EE8" w:rsidRDefault="00E86EE8" w:rsidP="00E86E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sz w:val="28"/>
          <w:szCs w:val="28"/>
          <w:lang w:val="uk-UA"/>
        </w:rPr>
        <w:t xml:space="preserve">– компроміс; </w:t>
      </w:r>
    </w:p>
    <w:p w:rsidR="00E86EE8" w:rsidRDefault="00E86EE8" w:rsidP="00E86E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sz w:val="28"/>
          <w:szCs w:val="28"/>
          <w:lang w:val="uk-UA"/>
        </w:rPr>
        <w:t xml:space="preserve">– співробітництво. </w:t>
      </w:r>
    </w:p>
    <w:p w:rsidR="00605A45" w:rsidRPr="00E86EE8" w:rsidRDefault="00E86EE8" w:rsidP="00E86E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sz w:val="28"/>
          <w:szCs w:val="28"/>
          <w:lang w:val="uk-UA"/>
        </w:rPr>
        <w:t>Стиль поведінки в конкретному конфлікті обумовлюється:</w:t>
      </w:r>
    </w:p>
    <w:p w:rsidR="00E86EE8" w:rsidRDefault="00E86EE8" w:rsidP="00E86E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sz w:val="28"/>
          <w:szCs w:val="28"/>
          <w:lang w:val="uk-UA"/>
        </w:rPr>
        <w:t xml:space="preserve">- тією мірою, якою ви бажаєте задовольнити власні інтереси; </w:t>
      </w:r>
    </w:p>
    <w:p w:rsidR="00E86EE8" w:rsidRDefault="00E86EE8" w:rsidP="00E86E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sz w:val="28"/>
          <w:szCs w:val="28"/>
          <w:lang w:val="uk-UA"/>
        </w:rPr>
        <w:t xml:space="preserve">- пасивністю або активністю; </w:t>
      </w:r>
    </w:p>
    <w:p w:rsidR="00E86EE8" w:rsidRDefault="00E86EE8" w:rsidP="00E86E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sz w:val="28"/>
          <w:szCs w:val="28"/>
          <w:lang w:val="uk-UA"/>
        </w:rPr>
        <w:t xml:space="preserve">- інтересами іншої сторони; </w:t>
      </w:r>
    </w:p>
    <w:p w:rsidR="00E86EE8" w:rsidRDefault="00E86EE8" w:rsidP="00E86E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sz w:val="28"/>
          <w:szCs w:val="28"/>
          <w:lang w:val="uk-UA"/>
        </w:rPr>
        <w:t xml:space="preserve">- спільними або індивідуальними діями. </w:t>
      </w:r>
    </w:p>
    <w:p w:rsidR="00E86EE8" w:rsidRDefault="00E86EE8" w:rsidP="00E86E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sz w:val="28"/>
          <w:szCs w:val="28"/>
          <w:lang w:val="uk-UA"/>
        </w:rPr>
        <w:t xml:space="preserve">Якщо представити це в графічній формі, то отримаємо сітку </w:t>
      </w:r>
      <w:proofErr w:type="spellStart"/>
      <w:r w:rsidRPr="00E86EE8">
        <w:rPr>
          <w:rFonts w:ascii="Times New Roman" w:hAnsi="Times New Roman" w:cs="Times New Roman"/>
          <w:sz w:val="28"/>
          <w:szCs w:val="28"/>
          <w:lang w:val="uk-UA"/>
        </w:rPr>
        <w:t>Томаса-Кілмена</w:t>
      </w:r>
      <w:proofErr w:type="spellEnd"/>
      <w:r w:rsidRPr="00E86EE8">
        <w:rPr>
          <w:rFonts w:ascii="Times New Roman" w:hAnsi="Times New Roman" w:cs="Times New Roman"/>
          <w:sz w:val="28"/>
          <w:szCs w:val="28"/>
          <w:lang w:val="uk-UA"/>
        </w:rPr>
        <w:t xml:space="preserve">, що дозволяє проаналізувати конфлікт і вибрати оптимальну </w:t>
      </w:r>
      <w:r w:rsidRPr="00E86EE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ратегію поведінки. </w:t>
      </w:r>
      <w:r w:rsidRPr="00E86EE8">
        <w:rPr>
          <w:rFonts w:ascii="Times New Roman" w:hAnsi="Times New Roman" w:cs="Times New Roman"/>
          <w:sz w:val="28"/>
          <w:szCs w:val="28"/>
        </w:rPr>
        <w:t xml:space="preserve">Вона у свою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люди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6EE8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сти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86EE8">
        <w:rPr>
          <w:rFonts w:ascii="Times New Roman" w:hAnsi="Times New Roman" w:cs="Times New Roman"/>
          <w:sz w:val="28"/>
          <w:szCs w:val="28"/>
        </w:rPr>
        <w:t>).</w:t>
      </w:r>
    </w:p>
    <w:p w:rsidR="00E86EE8" w:rsidRPr="00E86EE8" w:rsidRDefault="00E86EE8" w:rsidP="00E86EE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group id="_x0000_s1044" style="position:absolute;left:0;text-align:left;margin-left:65.7pt;margin-top:-3.75pt;width:381.75pt;height:170.25pt;z-index:251676672" coordorigin="3015,2025" coordsize="7635,3405">
            <v:rect id="_x0000_s1026" style="position:absolute;left:3645;top:2460;width:5355;height:2295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3645;top:3600;width:5355;height:0" o:connectortype="straight"/>
            <v:shape id="_x0000_s1028" type="#_x0000_t32" style="position:absolute;left:6195;top:2460;width:0;height:2295" o:connectortype="straight"/>
            <v:rect id="_x0000_s1029" style="position:absolute;left:5340;top:3180;width:1680;height:795"/>
            <v:shape id="_x0000_s1030" type="#_x0000_t32" style="position:absolute;left:3015;top:5430;width:6960;height:0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7185;top:2610;width:1710;height:738;mso-width-relative:margin;mso-height-relative:margin" strokecolor="white [3212]">
              <v:textbox>
                <w:txbxContent>
                  <w:p w:rsidR="00E86EE8" w:rsidRPr="00E86EE8" w:rsidRDefault="00E86EE8" w:rsidP="00E86EE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Стиль співпраці</w:t>
                    </w:r>
                  </w:p>
                </w:txbxContent>
              </v:textbox>
            </v:shape>
            <v:shape id="_x0000_s1033" type="#_x0000_t202" style="position:absolute;left:7185;top:3840;width:1710;height:738;mso-width-relative:margin;mso-height-relative:margin" strokecolor="white [3212]">
              <v:textbox>
                <w:txbxContent>
                  <w:p w:rsidR="00E86EE8" w:rsidRPr="00E86EE8" w:rsidRDefault="00E86EE8" w:rsidP="00E86EE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 w:rsidRPr="00E86EE8">
                      <w:rPr>
                        <w:rFonts w:ascii="Times New Roman" w:hAnsi="Times New Roman" w:cs="Times New Roman"/>
                        <w:lang w:val="uk-UA"/>
                      </w:rPr>
                      <w:t>Стиль пристосування</w:t>
                    </w:r>
                  </w:p>
                </w:txbxContent>
              </v:textbox>
            </v:shape>
            <v:shape id="_x0000_s1034" type="#_x0000_t202" style="position:absolute;left:3720;top:2610;width:1530;height:738;mso-width-relative:margin;mso-height-relative:margin" strokecolor="white [3212]">
              <v:textbox>
                <w:txbxContent>
                  <w:p w:rsidR="00E86EE8" w:rsidRPr="00E86EE8" w:rsidRDefault="00E86EE8" w:rsidP="00E86EE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 w:rsidRPr="00E86EE8">
                      <w:rPr>
                        <w:rFonts w:ascii="Times New Roman" w:hAnsi="Times New Roman" w:cs="Times New Roman"/>
                        <w:lang w:val="uk-UA"/>
                      </w:rPr>
                      <w:t xml:space="preserve">Стиль </w:t>
                    </w:r>
                    <w:r>
                      <w:rPr>
                        <w:rFonts w:ascii="Times New Roman" w:hAnsi="Times New Roman" w:cs="Times New Roman"/>
                        <w:lang w:val="uk-UA"/>
                      </w:rPr>
                      <w:t>конкуренції</w:t>
                    </w:r>
                  </w:p>
                </w:txbxContent>
              </v:textbox>
            </v:shape>
            <v:shape id="_x0000_s1035" type="#_x0000_t202" style="position:absolute;left:3720;top:3840;width:1530;height:738;mso-width-relative:margin;mso-height-relative:margin" strokecolor="white [3212]">
              <v:textbox>
                <w:txbxContent>
                  <w:p w:rsidR="00E86EE8" w:rsidRDefault="00E86EE8" w:rsidP="00E86EE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 w:rsidRPr="00E86EE8">
                      <w:rPr>
                        <w:rFonts w:ascii="Times New Roman" w:hAnsi="Times New Roman" w:cs="Times New Roman"/>
                        <w:lang w:val="uk-UA"/>
                      </w:rPr>
                      <w:t xml:space="preserve">Стиль </w:t>
                    </w:r>
                  </w:p>
                  <w:p w:rsidR="00E86EE8" w:rsidRPr="00E86EE8" w:rsidRDefault="00E86EE8" w:rsidP="00E86EE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ухилення</w:t>
                    </w:r>
                  </w:p>
                </w:txbxContent>
              </v:textbox>
            </v:shape>
            <v:shape id="_x0000_s1036" type="#_x0000_t202" style="position:absolute;left:5475;top:3348;width:1410;height:492;mso-width-relative:margin;mso-height-relative:margin" strokecolor="white [3212]">
              <v:textbox>
                <w:txbxContent>
                  <w:p w:rsidR="00E86EE8" w:rsidRPr="00E86EE8" w:rsidRDefault="00E86EE8" w:rsidP="00E86EE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компроміс</w:t>
                    </w:r>
                  </w:p>
                </w:txbxContent>
              </v:textbox>
            </v:shape>
            <v:shape id="_x0000_s1037" type="#_x0000_t32" style="position:absolute;left:3015;top:2025;width:0;height:3405;flip:y" o:connectortype="straight">
              <v:stroke endarrow="block"/>
            </v:shape>
            <v:shape id="_x0000_s1038" type="#_x0000_t32" style="position:absolute;left:9000;top:3600;width:1290;height:0" o:connectortype="straight"/>
            <v:shape id="_x0000_s1039" type="#_x0000_t32" style="position:absolute;left:6195;top:4755;width:0;height:480" o:connectortype="straight"/>
            <v:shape id="_x0000_s1040" type="#_x0000_t202" style="position:absolute;left:9240;top:2688;width:1410;height:492;mso-width-relative:margin;mso-height-relative:margin" strokecolor="white [3212]">
              <v:textbox>
                <w:txbxContent>
                  <w:p w:rsidR="00E86EE8" w:rsidRPr="00E86EE8" w:rsidRDefault="00E86EE8" w:rsidP="00E86EE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Активні дії</w:t>
                    </w:r>
                  </w:p>
                </w:txbxContent>
              </v:textbox>
            </v:shape>
            <v:shape id="_x0000_s1041" type="#_x0000_t202" style="position:absolute;left:9240;top:3975;width:1410;height:492;mso-width-relative:margin;mso-height-relative:margin" strokecolor="white [3212]">
              <v:textbox>
                <w:txbxContent>
                  <w:p w:rsidR="00E86EE8" w:rsidRPr="00E86EE8" w:rsidRDefault="00E86EE8" w:rsidP="00E86EE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Пасивні дії</w:t>
                    </w:r>
                  </w:p>
                </w:txbxContent>
              </v:textbox>
            </v:shape>
            <v:shape id="_x0000_s1042" type="#_x0000_t202" style="position:absolute;left:3645;top:4848;width:2265;height:492;mso-width-relative:margin;mso-height-relative:margin" strokecolor="white [3212]">
              <v:textbox>
                <w:txbxContent>
                  <w:p w:rsidR="00E86EE8" w:rsidRPr="00E86EE8" w:rsidRDefault="00E86EE8" w:rsidP="00E86EE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Індивідуальні дії</w:t>
                    </w:r>
                  </w:p>
                </w:txbxContent>
              </v:textbox>
            </v:shape>
            <v:shape id="_x0000_s1043" type="#_x0000_t202" style="position:absolute;left:6540;top:4848;width:2265;height:492;mso-width-relative:margin;mso-height-relative:margin" strokecolor="white [3212]">
              <v:textbox>
                <w:txbxContent>
                  <w:p w:rsidR="00E86EE8" w:rsidRPr="00E86EE8" w:rsidRDefault="00E86EE8" w:rsidP="00E86EE8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Корпоративні дії</w:t>
                    </w:r>
                  </w:p>
                </w:txbxContent>
              </v:textbox>
            </v:shape>
          </v:group>
        </w:pict>
      </w:r>
      <w:r w:rsidRPr="00E86EE8">
        <w:rPr>
          <w:rFonts w:ascii="Times New Roman" w:hAnsi="Times New Roman" w:cs="Times New Roman"/>
          <w:sz w:val="20"/>
          <w:szCs w:val="20"/>
          <w:lang w:val="uk-UA"/>
        </w:rPr>
        <w:t xml:space="preserve">Задоволення </w:t>
      </w:r>
    </w:p>
    <w:p w:rsidR="00E86EE8" w:rsidRDefault="00E86EE8" w:rsidP="00E86EE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</w:t>
      </w:r>
      <w:r w:rsidRPr="00E86EE8">
        <w:rPr>
          <w:rFonts w:ascii="Times New Roman" w:hAnsi="Times New Roman" w:cs="Times New Roman"/>
          <w:sz w:val="20"/>
          <w:szCs w:val="20"/>
          <w:lang w:val="uk-UA"/>
        </w:rPr>
        <w:t>ласних</w:t>
      </w:r>
    </w:p>
    <w:p w:rsidR="00E86EE8" w:rsidRDefault="00E86EE8" w:rsidP="00E86EE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6EE8">
        <w:rPr>
          <w:rFonts w:ascii="Times New Roman" w:hAnsi="Times New Roman" w:cs="Times New Roman"/>
          <w:sz w:val="20"/>
          <w:szCs w:val="20"/>
          <w:lang w:val="uk-UA"/>
        </w:rPr>
        <w:t xml:space="preserve"> інтересів</w:t>
      </w:r>
    </w:p>
    <w:p w:rsidR="00E86EE8" w:rsidRPr="00E86EE8" w:rsidRDefault="00E86EE8" w:rsidP="00E86EE8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86EE8" w:rsidRPr="00E86EE8" w:rsidRDefault="00E86EE8" w:rsidP="00E86EE8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86EE8" w:rsidRPr="00E86EE8" w:rsidRDefault="00E86EE8" w:rsidP="00E86EE8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86EE8" w:rsidRPr="00E86EE8" w:rsidRDefault="00E86EE8" w:rsidP="00E86EE8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86EE8" w:rsidRDefault="00E86EE8" w:rsidP="00E86EE8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86EE8" w:rsidRDefault="00E86EE8" w:rsidP="00E86EE8">
      <w:pPr>
        <w:tabs>
          <w:tab w:val="left" w:pos="414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ітка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Томаса-Кілмена</w:t>
      </w:r>
      <w:proofErr w:type="spellEnd"/>
    </w:p>
    <w:p w:rsidR="00E86EE8" w:rsidRDefault="00E86EE8" w:rsidP="00E86EE8">
      <w:pPr>
        <w:tabs>
          <w:tab w:val="left" w:pos="41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ваша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реакці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асивна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будете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амагатис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й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вона активна, то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почнете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проб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ріши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можете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для себе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онфлікт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Права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6E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>ітк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тосуєтьс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пільних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6EE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>іддаєт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ереваг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пільним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діям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будете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амагатис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ріши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онфлікт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людиною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людей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участь.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олієт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ндивідуальн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будете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шука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6EE8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шлях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шлях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униканн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Коли ми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кладем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ітк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отримаєм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матрицю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'я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6EE8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стилем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омпроміс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центр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рівних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частках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ооперативн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ндивідуальн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асивн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уважніш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розглянем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E86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E86EE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тил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можем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пізна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той, до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даємос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онфліктних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; ми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тил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вичайн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ористуютьс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ов'яза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нами люди.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ідда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ереваг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ншом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стилю.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6EE8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тил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ріоритет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тил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ефективним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типу. </w:t>
      </w:r>
    </w:p>
    <w:p w:rsidR="00E86EE8" w:rsidRDefault="00E86EE8" w:rsidP="00E86EE8">
      <w:pPr>
        <w:tabs>
          <w:tab w:val="left" w:pos="41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EE8" w:rsidRDefault="00E86EE8" w:rsidP="00E86EE8">
      <w:pPr>
        <w:tabs>
          <w:tab w:val="left" w:pos="41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EE8" w:rsidRDefault="00E86EE8" w:rsidP="00E86EE8">
      <w:pPr>
        <w:tabs>
          <w:tab w:val="left" w:pos="41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EE8" w:rsidRPr="00E86EE8" w:rsidRDefault="00E86EE8" w:rsidP="00E86EE8">
      <w:pPr>
        <w:tabs>
          <w:tab w:val="left" w:pos="414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 Стилі поведінки в конфліктній ситуації</w:t>
      </w:r>
    </w:p>
    <w:p w:rsidR="00E86EE8" w:rsidRDefault="00E86EE8" w:rsidP="00E86EE8">
      <w:pPr>
        <w:tabs>
          <w:tab w:val="left" w:pos="41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EE8" w:rsidRDefault="00E86EE8" w:rsidP="00E86EE8">
      <w:pPr>
        <w:tabs>
          <w:tab w:val="left" w:pos="414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иль уникання, відходу, ігнорування або відхилення </w:t>
      </w:r>
    </w:p>
    <w:p w:rsidR="00E86EE8" w:rsidRDefault="00E86EE8" w:rsidP="00E86EE8">
      <w:pPr>
        <w:tabs>
          <w:tab w:val="left" w:pos="41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sz w:val="28"/>
          <w:szCs w:val="28"/>
          <w:lang w:val="uk-UA"/>
        </w:rPr>
        <w:t xml:space="preserve">Перший спосіб назвемо «уникання». </w:t>
      </w:r>
      <w:r w:rsidRPr="00E86EE8">
        <w:rPr>
          <w:rFonts w:ascii="Times New Roman" w:hAnsi="Times New Roman" w:cs="Times New Roman"/>
          <w:sz w:val="28"/>
          <w:szCs w:val="28"/>
        </w:rPr>
        <w:t xml:space="preserve">Людина </w:t>
      </w:r>
      <w:proofErr w:type="spellStart"/>
      <w:proofErr w:type="gramStart"/>
      <w:r w:rsidRPr="00E86EE8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>іляк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уникає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амагаєтьс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будь-яких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ічог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ідбулос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часто говорить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важає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еконфліктною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буває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proofErr w:type="gramStart"/>
      <w:r w:rsidRPr="00E86E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>ідсумк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адоволе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опонента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тоб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»). </w:t>
      </w:r>
      <w:proofErr w:type="gramStart"/>
      <w:r w:rsidRPr="00E86EE8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дума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стиль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течею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ідхиленням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дійсност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ідхід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ідстрочка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цілком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рийнятною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реакцією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онфліктн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час вона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рішитис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сама собою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может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айнятис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нею, коли будете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proofErr w:type="gram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достатню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бажанням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ріши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заємин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6E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>ідтримува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6EE8" w:rsidRDefault="00E86EE8" w:rsidP="00E86EE8">
      <w:pPr>
        <w:tabs>
          <w:tab w:val="left" w:pos="41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b/>
          <w:sz w:val="28"/>
          <w:szCs w:val="28"/>
        </w:rPr>
        <w:t xml:space="preserve">Стиль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суперництва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конкуренції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змагання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конфронтації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EE8" w:rsidRDefault="00E86EE8" w:rsidP="00E86EE8">
      <w:pPr>
        <w:tabs>
          <w:tab w:val="left" w:pos="41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онфліктних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уперництв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Боротьба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ереможног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Друж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риносятьс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в жертву («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»).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способу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до того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грає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одна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а друга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рогра</w:t>
      </w:r>
      <w:proofErr w:type="gramStart"/>
      <w:r w:rsidRPr="00E86EE8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одержує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граш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на 100 %, а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одержує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нуль. Той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грав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гра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ровин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а той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рограв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грав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образу.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стиль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маєт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ильної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ол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авторитету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для вас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очевидним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ропонован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вами </w:t>
      </w:r>
      <w:proofErr w:type="spellStart"/>
      <w:proofErr w:type="gramStart"/>
      <w:r w:rsidRPr="00E86EE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айкращ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робит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елик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ставку</w:t>
      </w:r>
      <w:r w:rsidRPr="00E86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6EE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никлої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результат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ажливи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для вас;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очуваєт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у вас нема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вам нема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трача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епопулярн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6EE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у вас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рок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6EE8" w:rsidRDefault="00E86EE8" w:rsidP="00E86EE8">
      <w:pPr>
        <w:tabs>
          <w:tab w:val="left" w:pos="414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b/>
          <w:sz w:val="28"/>
          <w:szCs w:val="28"/>
        </w:rPr>
        <w:t xml:space="preserve">Стиль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пристосування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вимушеної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поступки </w:t>
      </w:r>
    </w:p>
    <w:p w:rsidR="00E86EE8" w:rsidRDefault="00E86EE8" w:rsidP="00E86EE8">
      <w:pPr>
        <w:tabs>
          <w:tab w:val="left" w:pos="41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ристосуванн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мушена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поступка» —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дзеркальни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другого способу.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E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EE8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один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lastRenderedPageBreak/>
        <w:t>програвш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в перший раз, буде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осилен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готуватис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до другого раунду.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рисвячен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боротьб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6EE8" w:rsidRDefault="00E86EE8" w:rsidP="00E86EE8">
      <w:pPr>
        <w:tabs>
          <w:tab w:val="left" w:pos="41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sz w:val="28"/>
          <w:szCs w:val="28"/>
          <w:lang w:val="uk-UA"/>
        </w:rPr>
        <w:t xml:space="preserve">Стиль пристосування означає, що ви дієте разом з іншою стороною, але при цьому не намагаєтеся відстоювати власні інтереси з метою згладжування атмосфери й відновлення нормальної робочої обстановки. </w:t>
      </w:r>
      <w:r w:rsidRPr="00E86EE8">
        <w:rPr>
          <w:rFonts w:ascii="Times New Roman" w:hAnsi="Times New Roman" w:cs="Times New Roman"/>
          <w:sz w:val="28"/>
          <w:szCs w:val="28"/>
        </w:rPr>
        <w:t xml:space="preserve">Стиль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ристосуванн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користани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E86EE8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типових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6EE8" w:rsidRDefault="00E86EE8" w:rsidP="00E86EE8">
      <w:pPr>
        <w:tabs>
          <w:tab w:val="left" w:pos="41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sz w:val="28"/>
          <w:szCs w:val="28"/>
          <w:lang w:val="uk-UA"/>
        </w:rPr>
        <w:t xml:space="preserve">– найважливіше завдання - відновлення спокою і стабільності, а не вирішення конфлікту; </w:t>
      </w:r>
    </w:p>
    <w:p w:rsidR="00E86EE8" w:rsidRDefault="00E86EE8" w:rsidP="00E86EE8">
      <w:pPr>
        <w:tabs>
          <w:tab w:val="left" w:pos="41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sz w:val="28"/>
          <w:szCs w:val="28"/>
          <w:lang w:val="uk-UA"/>
        </w:rPr>
        <w:t xml:space="preserve">– предмет розбіжності не важливий для вас або вас не дуже хвилює те, що відбулося; </w:t>
      </w:r>
    </w:p>
    <w:p w:rsidR="00E86EE8" w:rsidRDefault="00E86EE8" w:rsidP="00E86EE8">
      <w:pPr>
        <w:tabs>
          <w:tab w:val="left" w:pos="41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sz w:val="28"/>
          <w:szCs w:val="28"/>
          <w:lang w:val="uk-UA"/>
        </w:rPr>
        <w:t>– ви вважаєте, що краще зберегти добрі стосунки з іншими людьми, ніж відстоювати власну точку зору;</w:t>
      </w:r>
    </w:p>
    <w:p w:rsidR="00E86EE8" w:rsidRDefault="00E86EE8" w:rsidP="00E86EE8">
      <w:pPr>
        <w:tabs>
          <w:tab w:val="left" w:pos="41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sz w:val="28"/>
          <w:szCs w:val="28"/>
          <w:lang w:val="uk-UA"/>
        </w:rPr>
        <w:t xml:space="preserve"> – ви усвідомлюєте, що правда не на вашому боці; </w:t>
      </w:r>
    </w:p>
    <w:p w:rsidR="00E86EE8" w:rsidRDefault="00E86EE8" w:rsidP="00E86EE8">
      <w:pPr>
        <w:tabs>
          <w:tab w:val="left" w:pos="41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sz w:val="28"/>
          <w:szCs w:val="28"/>
          <w:lang w:val="uk-UA"/>
        </w:rPr>
        <w:t xml:space="preserve">– ви почуваєте, що у вас недостатньо влади або шансів перемогти; </w:t>
      </w:r>
    </w:p>
    <w:p w:rsidR="00E86EE8" w:rsidRDefault="00E86EE8" w:rsidP="00E86EE8">
      <w:pPr>
        <w:tabs>
          <w:tab w:val="left" w:pos="41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sz w:val="28"/>
          <w:szCs w:val="28"/>
          <w:lang w:val="uk-UA"/>
        </w:rPr>
        <w:t xml:space="preserve">– ви думаєте, що інша людина може отримати від цієї ситуації корисний урок, якщо ви поступитеся її бажанням, навіть не погоджуючись із тим, що вона робить, або вважаючи, що вона робить помилку. </w:t>
      </w:r>
    </w:p>
    <w:p w:rsidR="00E86EE8" w:rsidRDefault="00E86EE8" w:rsidP="00E86EE8">
      <w:pPr>
        <w:tabs>
          <w:tab w:val="left" w:pos="41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b/>
          <w:sz w:val="28"/>
          <w:szCs w:val="28"/>
        </w:rPr>
        <w:t xml:space="preserve">Стиль </w:t>
      </w:r>
      <w:proofErr w:type="spellStart"/>
      <w:r w:rsidRPr="00E86EE8">
        <w:rPr>
          <w:rFonts w:ascii="Times New Roman" w:hAnsi="Times New Roman" w:cs="Times New Roman"/>
          <w:b/>
          <w:sz w:val="28"/>
          <w:szCs w:val="28"/>
        </w:rPr>
        <w:t>компромісу</w:t>
      </w:r>
      <w:proofErr w:type="spellEnd"/>
      <w:r w:rsidRPr="00E86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Четверти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отримав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омпромі</w:t>
      </w:r>
      <w:proofErr w:type="gramStart"/>
      <w:r w:rsidRPr="00E86EE8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E86EE8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означа</w:t>
      </w:r>
      <w:proofErr w:type="gramStart"/>
      <w:r w:rsidRPr="00E86EE8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оділи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арівн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Але на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риклад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телевізора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розуміл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діли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телевізор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безглузд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ходитес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частковом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адоволен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частковом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робит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обмінюючись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поступками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торгуючись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робленн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омпромісног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6EE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вичайн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вертає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не на те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одержала, а на те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не одержала.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того, у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омпроміс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proofErr w:type="gramStart"/>
      <w:r w:rsidRPr="00E86E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>ідводни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амінь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>:</w:t>
      </w:r>
      <w:r w:rsidRPr="00E86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очинаюч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діли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люди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ахоплюютьс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доходять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абсурдних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Стиль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омпроміс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центр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6EE8">
        <w:rPr>
          <w:rFonts w:ascii="Times New Roman" w:hAnsi="Times New Roman" w:cs="Times New Roman"/>
          <w:sz w:val="28"/>
          <w:szCs w:val="28"/>
        </w:rPr>
        <w:t>сітки</w:t>
      </w:r>
      <w:proofErr w:type="spellEnd"/>
      <w:proofErr w:type="gramEnd"/>
      <w:r w:rsidRPr="00E86EE8">
        <w:rPr>
          <w:rFonts w:ascii="Times New Roman" w:hAnsi="Times New Roman" w:cs="Times New Roman"/>
          <w:sz w:val="28"/>
          <w:szCs w:val="28"/>
        </w:rPr>
        <w:t xml:space="preserve"> Томаса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ілмена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Суть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E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EE8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амагаютьс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регулюва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розбіжност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дуч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заєм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поступки. У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ла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трох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агадує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стиль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півробітництва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оверхневом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6EE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чомусь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оступаютьс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одна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одні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Цей стиль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lastRenderedPageBreak/>
        <w:t>ефективним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обидв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бажають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того самого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нають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одночас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ездійснен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рагненн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айня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ту саму посаду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781" w:rsidRDefault="00E86EE8" w:rsidP="00E86EE8">
      <w:pPr>
        <w:tabs>
          <w:tab w:val="left" w:pos="41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E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иль співробітництва </w:t>
      </w:r>
      <w:r w:rsidRPr="00E86EE8">
        <w:rPr>
          <w:rFonts w:ascii="Times New Roman" w:hAnsi="Times New Roman" w:cs="Times New Roman"/>
          <w:sz w:val="28"/>
          <w:szCs w:val="28"/>
          <w:lang w:val="uk-UA"/>
        </w:rPr>
        <w:t xml:space="preserve">П'ятий варіант називається «співробітництво». </w:t>
      </w:r>
      <w:r w:rsidRPr="00E86EE8">
        <w:rPr>
          <w:rFonts w:ascii="Times New Roman" w:hAnsi="Times New Roman" w:cs="Times New Roman"/>
          <w:sz w:val="28"/>
          <w:szCs w:val="28"/>
        </w:rPr>
        <w:t xml:space="preserve">Цей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добри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EE8">
        <w:rPr>
          <w:rFonts w:ascii="Times New Roman" w:hAnsi="Times New Roman" w:cs="Times New Roman"/>
          <w:sz w:val="28"/>
          <w:szCs w:val="28"/>
        </w:rPr>
        <w:t>кожному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учасников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гра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сто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ідсотків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сто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'ятдесят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добровільн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уступає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ншом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тому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той до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добре ставиться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важа</w:t>
      </w:r>
      <w:proofErr w:type="gramStart"/>
      <w:r w:rsidRPr="00E86EE8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обов'язани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Люди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берегл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робил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ращим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І просто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риємн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хорош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гарні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люди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781" w:rsidRDefault="00E86EE8" w:rsidP="00E86EE8">
      <w:pPr>
        <w:tabs>
          <w:tab w:val="left" w:pos="41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6781">
        <w:rPr>
          <w:rFonts w:ascii="Times New Roman" w:hAnsi="Times New Roman" w:cs="Times New Roman"/>
          <w:sz w:val="28"/>
          <w:szCs w:val="28"/>
          <w:lang w:val="uk-UA"/>
        </w:rPr>
        <w:t xml:space="preserve">Співробітництво – найбільш важкий із усіх стилів, але разом з тим він найбільш ефективний при вирішенні конфліктних ситуацій.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6E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>ідхід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успіх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в справах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особистом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півробітництв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рипускає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овн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обох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грають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обидва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партнера («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тоб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076781" w:rsidRDefault="00E86EE8" w:rsidP="00E86EE8">
      <w:pPr>
        <w:tabs>
          <w:tab w:val="left" w:pos="41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півробітництв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безумовн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ращи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На жаль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стиль не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анадт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довгограючи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»: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часу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'ясува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причини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розбіжносте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оговори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EE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 xml:space="preserve"> душах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ричом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бажан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еформальні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обстановц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781" w:rsidRDefault="00076781" w:rsidP="00E86EE8">
      <w:pPr>
        <w:tabs>
          <w:tab w:val="left" w:pos="41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6781" w:rsidRDefault="00E86EE8" w:rsidP="00E86EE8">
      <w:pPr>
        <w:tabs>
          <w:tab w:val="left" w:pos="41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6781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076781">
        <w:rPr>
          <w:rFonts w:ascii="Times New Roman" w:hAnsi="Times New Roman" w:cs="Times New Roman"/>
          <w:b/>
          <w:sz w:val="28"/>
          <w:szCs w:val="28"/>
        </w:rPr>
        <w:t>Визначення</w:t>
      </w:r>
      <w:proofErr w:type="spellEnd"/>
      <w:r w:rsidRPr="000767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6781">
        <w:rPr>
          <w:rFonts w:ascii="Times New Roman" w:hAnsi="Times New Roman" w:cs="Times New Roman"/>
          <w:b/>
          <w:sz w:val="28"/>
          <w:szCs w:val="28"/>
        </w:rPr>
        <w:t>свого</w:t>
      </w:r>
      <w:proofErr w:type="spellEnd"/>
      <w:r w:rsidRPr="000767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6781">
        <w:rPr>
          <w:rFonts w:ascii="Times New Roman" w:hAnsi="Times New Roman" w:cs="Times New Roman"/>
          <w:b/>
          <w:sz w:val="28"/>
          <w:szCs w:val="28"/>
        </w:rPr>
        <w:t>власного</w:t>
      </w:r>
      <w:proofErr w:type="spellEnd"/>
      <w:r w:rsidRPr="00076781">
        <w:rPr>
          <w:rFonts w:ascii="Times New Roman" w:hAnsi="Times New Roman" w:cs="Times New Roman"/>
          <w:b/>
          <w:sz w:val="28"/>
          <w:szCs w:val="28"/>
        </w:rPr>
        <w:t xml:space="preserve"> стилю </w:t>
      </w:r>
      <w:proofErr w:type="spellStart"/>
      <w:r w:rsidRPr="00076781">
        <w:rPr>
          <w:rFonts w:ascii="Times New Roman" w:hAnsi="Times New Roman" w:cs="Times New Roman"/>
          <w:b/>
          <w:sz w:val="28"/>
          <w:szCs w:val="28"/>
        </w:rPr>
        <w:t>поведінки</w:t>
      </w:r>
      <w:proofErr w:type="spellEnd"/>
      <w:r w:rsidRPr="00076781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076781">
        <w:rPr>
          <w:rFonts w:ascii="Times New Roman" w:hAnsi="Times New Roman" w:cs="Times New Roman"/>
          <w:b/>
          <w:sz w:val="28"/>
          <w:szCs w:val="28"/>
        </w:rPr>
        <w:t>конфлікт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781" w:rsidRDefault="00076781" w:rsidP="00E86EE8">
      <w:pPr>
        <w:tabs>
          <w:tab w:val="left" w:pos="41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6781" w:rsidRDefault="00E86EE8" w:rsidP="00E86EE8">
      <w:pPr>
        <w:tabs>
          <w:tab w:val="left" w:pos="41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розумі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6EE8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ефективни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жоден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них не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ділени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айкращи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ринцип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мі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6EE8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>ідом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той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огляд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онкрет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обставин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781" w:rsidRDefault="00E86EE8" w:rsidP="00E86EE8">
      <w:pPr>
        <w:tabs>
          <w:tab w:val="left" w:pos="41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айкращи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6E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>ідхід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буде</w:t>
      </w:r>
      <w:r w:rsidRPr="00E86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значатис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конкретною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итуацією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складом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ашог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характеру.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бира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од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6EE8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ротиваг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жорстка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еревага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одного стилю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обмежи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аш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Таким чином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для себе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ріорите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можлив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альтернатив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аріан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дозволить вам бути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ільним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r w:rsidRPr="00E86EE8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бор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іткнен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онкретним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онфліктним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итуаціям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6EE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>ідзначаєт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для себе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олієт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якийсь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стиль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очуваєт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себе комфортно при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можете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розвинути</w:t>
      </w:r>
      <w:proofErr w:type="spellEnd"/>
      <w:r w:rsidR="00076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781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="00076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78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076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781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>.</w:t>
      </w:r>
    </w:p>
    <w:p w:rsidR="00E86EE8" w:rsidRPr="00E86EE8" w:rsidRDefault="00E86EE8" w:rsidP="00E86EE8">
      <w:pPr>
        <w:tabs>
          <w:tab w:val="left" w:pos="41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Цілком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мовірн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айчастіш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користовуєт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тил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вичайн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репертуар. У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можете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ращи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стиль (ваш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ервинни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6E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>ідхід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тил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користовуєт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не так часто (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аш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торин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третинн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можете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proofErr w:type="gramStart"/>
      <w:r w:rsidRPr="00E86EE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>івнозначних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ращих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тил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пристосуванн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ухилянн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скажім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ічог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робит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вас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важа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бімодальним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маєте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характерних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6EE8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E86E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боротьба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ідступ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компроміс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, вас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віднести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 до «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тримодальних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86EE8">
        <w:rPr>
          <w:rFonts w:ascii="Times New Roman" w:hAnsi="Times New Roman" w:cs="Times New Roman"/>
          <w:sz w:val="28"/>
          <w:szCs w:val="28"/>
        </w:rPr>
        <w:t>особистостей</w:t>
      </w:r>
      <w:proofErr w:type="spellEnd"/>
      <w:r w:rsidRPr="00E86EE8">
        <w:rPr>
          <w:rFonts w:ascii="Times New Roman" w:hAnsi="Times New Roman" w:cs="Times New Roman"/>
          <w:sz w:val="28"/>
          <w:szCs w:val="28"/>
        </w:rPr>
        <w:t>.</w:t>
      </w:r>
    </w:p>
    <w:sectPr w:rsidR="00E86EE8" w:rsidRPr="00E86EE8" w:rsidSect="00605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EE8"/>
    <w:rsid w:val="00076781"/>
    <w:rsid w:val="00470780"/>
    <w:rsid w:val="00605A45"/>
    <w:rsid w:val="00B717A9"/>
    <w:rsid w:val="00E8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30"/>
        <o:r id="V:Rule10" type="connector" idref="#_x0000_s1037"/>
        <o:r id="V:Rule12" type="connector" idref="#_x0000_s1038"/>
        <o:r id="V:Rule1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43F54-DAF8-4E8C-A979-165702BF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</cp:revision>
  <dcterms:created xsi:type="dcterms:W3CDTF">2023-12-05T20:09:00Z</dcterms:created>
  <dcterms:modified xsi:type="dcterms:W3CDTF">2023-12-05T20:32:00Z</dcterms:modified>
</cp:coreProperties>
</file>